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D26F8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B7873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BC26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УРС,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26F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0A060A" w:rsidRPr="000A060A" w:rsidRDefault="000A060A" w:rsidP="000A06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A060A"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6 года</w:t>
      </w:r>
    </w:p>
    <w:p w:rsidR="000A060A" w:rsidRPr="000A060A" w:rsidRDefault="000A060A" w:rsidP="000A06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A060A"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ED5749" w:rsidRDefault="000A060A" w:rsidP="000A06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A060A">
        <w:rPr>
          <w:rFonts w:ascii="Times New Roman" w:eastAsia="Times New Roman" w:hAnsi="Times New Roman"/>
          <w:b/>
          <w:bCs/>
          <w:lang w:eastAsia="ru-RU"/>
        </w:rPr>
        <w:t>Направление подготовки «Экономика», профиль «Финансы и кредит»</w:t>
      </w:r>
      <w:r w:rsidR="00B74620">
        <w:rPr>
          <w:rFonts w:ascii="Times New Roman" w:eastAsia="Times New Roman" w:hAnsi="Times New Roman"/>
          <w:b/>
          <w:bCs/>
          <w:lang w:eastAsia="ru-RU"/>
        </w:rPr>
        <w:t>,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срок обучения </w:t>
      </w:r>
      <w:r w:rsidR="00ED5749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D5749">
        <w:rPr>
          <w:rFonts w:ascii="Times New Roman" w:eastAsia="Times New Roman" w:hAnsi="Times New Roman"/>
          <w:b/>
          <w:bCs/>
          <w:lang w:eastAsia="ru-RU"/>
        </w:rPr>
        <w:t>года</w:t>
      </w:r>
    </w:p>
    <w:p w:rsidR="0052786E" w:rsidRDefault="00ED574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Группа </w:t>
      </w:r>
      <w:r w:rsidR="000A060A">
        <w:rPr>
          <w:rFonts w:ascii="Times New Roman" w:eastAsia="Times New Roman" w:hAnsi="Times New Roman"/>
          <w:b/>
          <w:bCs/>
          <w:lang w:eastAsia="ru-RU"/>
        </w:rPr>
        <w:t>Ф</w:t>
      </w:r>
      <w:r w:rsidR="00BC260F">
        <w:rPr>
          <w:rFonts w:ascii="Times New Roman" w:eastAsia="Times New Roman" w:hAnsi="Times New Roman"/>
          <w:b/>
          <w:bCs/>
          <w:lang w:eastAsia="ru-RU"/>
        </w:rPr>
        <w:t>З</w:t>
      </w:r>
      <w:r>
        <w:rPr>
          <w:rFonts w:ascii="Times New Roman" w:eastAsia="Times New Roman" w:hAnsi="Times New Roman"/>
          <w:b/>
          <w:bCs/>
          <w:lang w:eastAsia="ru-RU"/>
        </w:rPr>
        <w:t>С</w:t>
      </w:r>
      <w:r w:rsidR="00BB7873">
        <w:rPr>
          <w:rFonts w:ascii="Times New Roman" w:eastAsia="Times New Roman" w:hAnsi="Times New Roman"/>
          <w:b/>
          <w:bCs/>
          <w:lang w:eastAsia="ru-RU"/>
        </w:rPr>
        <w:t>-3</w:t>
      </w:r>
      <w:r w:rsidR="0052786E">
        <w:rPr>
          <w:rFonts w:ascii="Times New Roman" w:eastAsia="Times New Roman" w:hAnsi="Times New Roman"/>
          <w:b/>
          <w:bCs/>
          <w:lang w:eastAsia="ru-RU"/>
        </w:rPr>
        <w:t>/</w:t>
      </w:r>
      <w:proofErr w:type="gramStart"/>
      <w:r w:rsidR="0052786E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856AC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856AC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7EF" w:rsidRPr="0093461B" w:rsidRDefault="004947E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947EF" w:rsidRPr="0093461B" w:rsidRDefault="004947E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BB7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47EF" w:rsidRPr="0093461B" w:rsidRDefault="004947E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947EF" w:rsidRPr="0093461B" w:rsidRDefault="004947E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4947EF" w:rsidRDefault="004947EF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юджетная система РФ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4947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F" w:rsidRPr="0093461B" w:rsidRDefault="004947E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A452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52F" w:rsidRPr="0093461B" w:rsidRDefault="00EA452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A452F" w:rsidRPr="0093461B" w:rsidRDefault="00EA452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2F" w:rsidRPr="0093461B" w:rsidRDefault="00EA452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EA452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2F" w:rsidRPr="0093461B" w:rsidRDefault="00EA452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EA452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2F" w:rsidRPr="0093461B" w:rsidRDefault="00EA452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EA452F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упов </w:t>
            </w:r>
            <w:r w:rsidR="0078084A">
              <w:rPr>
                <w:rFonts w:ascii="Times New Roman" w:hAnsi="Times New Roman"/>
              </w:rPr>
              <w:t>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2F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A95D8B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78084A" w:rsidRPr="0093461B" w:rsidRDefault="0078084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8084A" w:rsidTr="00A95D8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78084A" w:rsidTr="00A95D8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A95D8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8084A" w:rsidTr="00A95D8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78084A" w:rsidRDefault="0078084A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ое право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Pr="0093461B" w:rsidRDefault="0078084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4A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195E91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E91" w:rsidRPr="0093461B" w:rsidRDefault="00195E91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95E91" w:rsidRPr="0093461B" w:rsidRDefault="00195E91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1" w:rsidRPr="0093461B" w:rsidRDefault="00195E9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195E9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1" w:rsidRPr="0093461B" w:rsidRDefault="00195E9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195E9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1" w:rsidRPr="0093461B" w:rsidRDefault="00195E9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E517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195E9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1" w:rsidRPr="0093461B" w:rsidRDefault="00195E9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95E91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91" w:rsidRPr="0093461B" w:rsidRDefault="001E5173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504A9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4A9" w:rsidRPr="0093461B" w:rsidRDefault="000504A9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504A9" w:rsidRPr="0093461B" w:rsidRDefault="000504A9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9" w:rsidRPr="0093461B" w:rsidRDefault="000504A9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1E5173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504A9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9" w:rsidRPr="0093461B" w:rsidRDefault="000504A9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1E5173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504A9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9" w:rsidRPr="0093461B" w:rsidRDefault="000504A9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0504A9" w:rsidRDefault="000504A9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анковское дело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0504A9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9" w:rsidRPr="0093461B" w:rsidRDefault="001E5173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EC5382" w:rsidRPr="0093461B" w:rsidTr="00CA36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2" w:rsidRDefault="00EC538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2" w:rsidRDefault="00EC538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2" w:rsidRDefault="00EC538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2" w:rsidRDefault="00EC538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2" w:rsidRDefault="00EC538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905C28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5C28" w:rsidRPr="0093461B" w:rsidRDefault="00905C28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905C28" w:rsidRPr="0093461B" w:rsidRDefault="00905C28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5C28" w:rsidRPr="0093461B" w:rsidRDefault="00905C28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05C28" w:rsidRPr="0093461B" w:rsidRDefault="00905C28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05C28" w:rsidRDefault="00905C28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логовая система РФ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905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905C2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283F7E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C43C2B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C2B" w:rsidRPr="0093461B" w:rsidRDefault="00C43C2B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C2B" w:rsidRPr="0093461B" w:rsidRDefault="00C43C2B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2B" w:rsidRPr="0093461B" w:rsidRDefault="00C43C2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C43C2B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2B" w:rsidRPr="0093461B" w:rsidRDefault="00C43C2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C43C2B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2B" w:rsidRPr="0093461B" w:rsidRDefault="00C43C2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C43C2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3C0C28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28" w:rsidRPr="0093461B" w:rsidRDefault="003C0C28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28" w:rsidRPr="0093461B" w:rsidRDefault="003C0C28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28" w:rsidRPr="003C0C28" w:rsidRDefault="003C0C28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ое планирование и бюджетирова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28" w:rsidRPr="0093461B" w:rsidRDefault="003C0C28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28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94BDB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4BDB" w:rsidRDefault="00094BDB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94BDB" w:rsidRPr="0093461B" w:rsidRDefault="00094BDB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DB" w:rsidRPr="0093461B" w:rsidRDefault="00094BD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94BDB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DB" w:rsidRPr="0093461B" w:rsidRDefault="00094BD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94BDB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DB" w:rsidRPr="0093461B" w:rsidRDefault="00094BD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94BDB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DB" w:rsidRPr="0093461B" w:rsidRDefault="00094BDB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094BDB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BB56A6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6A6" w:rsidRPr="0093461B" w:rsidRDefault="00BB56A6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B56A6" w:rsidRPr="0093461B" w:rsidRDefault="00BB56A6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BB56A6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BB56A6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BB56A6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BB56A6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6A6" w:rsidRPr="0093461B" w:rsidRDefault="00BB56A6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B56A6" w:rsidRPr="0093461B" w:rsidRDefault="00BB56A6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A6" w:rsidRPr="0093461B" w:rsidRDefault="00BB56A6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074C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06074C" w:rsidRDefault="0006074C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Государственные и муниципальные финансы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6074C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6074C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06074C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74C" w:rsidRPr="0093461B" w:rsidRDefault="0006074C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6074C" w:rsidRPr="0093461B" w:rsidRDefault="0006074C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C" w:rsidRPr="0093461B" w:rsidRDefault="0006074C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520C5D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5D" w:rsidRPr="0093461B" w:rsidRDefault="00520C5D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520C5D" w:rsidRDefault="00520C5D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ые рынк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520C5D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5D" w:rsidRPr="0093461B" w:rsidRDefault="00520C5D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520C5D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5D" w:rsidRPr="0093461B" w:rsidRDefault="00520C5D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20C5D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5D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323AF0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AF0" w:rsidRPr="0093461B" w:rsidRDefault="00323AF0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3AF0" w:rsidRPr="0093461B" w:rsidRDefault="00323AF0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F0" w:rsidRPr="0093461B" w:rsidRDefault="00323AF0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323AF0" w:rsidRDefault="00323AF0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финансовыми риск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323AF0" w:rsidP="00D84DD3">
            <w:pPr>
              <w:jc w:val="center"/>
              <w:rPr>
                <w:rFonts w:ascii="Times New Roman" w:hAnsi="Times New Roman"/>
              </w:rPr>
            </w:pPr>
            <w:r w:rsidRPr="00905C28"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323AF0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323AF0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F0" w:rsidRPr="0093461B" w:rsidRDefault="00323AF0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202F64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202F64" w:rsidP="00D84D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0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202F64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64" w:rsidRPr="0093461B" w:rsidRDefault="00202F64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D84D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58143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202F64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64" w:rsidRPr="0093461B" w:rsidRDefault="00202F64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64" w:rsidRPr="0093461B" w:rsidRDefault="00202F64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7932E2" w:rsidRPr="0093461B" w:rsidTr="009019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2060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9019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2060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9019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2060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9019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2060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9019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Default="00720602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61309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61309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61309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7932E2" w:rsidRDefault="007932E2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плексный анализ хозяйственной деятельност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D84D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61309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7932E2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932E2" w:rsidRPr="0093461B" w:rsidRDefault="007932E2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E2" w:rsidRPr="0093461B" w:rsidRDefault="007932E2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7A77BA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7A77BA" w:rsidRDefault="007A77BA" w:rsidP="00D84DD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еждународные финансы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D84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утин А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613098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  <w:bookmarkStart w:id="0" w:name="_GoBack"/>
            <w:bookmarkEnd w:id="0"/>
          </w:p>
        </w:tc>
      </w:tr>
      <w:tr w:rsidR="007A77BA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D84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D84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7A77BA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BA" w:rsidRPr="0093461B" w:rsidRDefault="007A77BA" w:rsidP="0051458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56AC5" w:rsidRP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856AC5">
        <w:rPr>
          <w:rFonts w:ascii="Times New Roman" w:eastAsia="Times New Roman" w:hAnsi="Times New Roman"/>
          <w:bCs/>
          <w:lang w:eastAsia="ru-RU"/>
        </w:rPr>
        <w:t xml:space="preserve">Зав.учебным отделом                 </w:t>
      </w:r>
      <w:r w:rsidRPr="00856AC5">
        <w:rPr>
          <w:rFonts w:ascii="Times New Roman" w:eastAsia="Times New Roman" w:hAnsi="Times New Roman"/>
          <w:bCs/>
          <w:lang w:eastAsia="ru-RU"/>
        </w:rPr>
        <w:tab/>
      </w:r>
      <w:r w:rsidRPr="00856AC5">
        <w:rPr>
          <w:rFonts w:ascii="Times New Roman" w:eastAsia="Times New Roman" w:hAnsi="Times New Roman"/>
          <w:bCs/>
          <w:lang w:eastAsia="ru-RU"/>
        </w:rPr>
        <w:tab/>
        <w:t xml:space="preserve">Шпакова О.И.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504A9"/>
    <w:rsid w:val="0006074C"/>
    <w:rsid w:val="00094BDB"/>
    <w:rsid w:val="000A060A"/>
    <w:rsid w:val="00160B92"/>
    <w:rsid w:val="001615E7"/>
    <w:rsid w:val="00175D6F"/>
    <w:rsid w:val="00195E91"/>
    <w:rsid w:val="001E5173"/>
    <w:rsid w:val="001F150D"/>
    <w:rsid w:val="00202F64"/>
    <w:rsid w:val="00236047"/>
    <w:rsid w:val="00240FB7"/>
    <w:rsid w:val="0026381A"/>
    <w:rsid w:val="00283F7E"/>
    <w:rsid w:val="00317F75"/>
    <w:rsid w:val="00323AF0"/>
    <w:rsid w:val="003C0C28"/>
    <w:rsid w:val="004914CF"/>
    <w:rsid w:val="004947EF"/>
    <w:rsid w:val="004A5F60"/>
    <w:rsid w:val="004E15EE"/>
    <w:rsid w:val="00520C5D"/>
    <w:rsid w:val="0052786E"/>
    <w:rsid w:val="00581435"/>
    <w:rsid w:val="005B2CB5"/>
    <w:rsid w:val="00613098"/>
    <w:rsid w:val="00667F62"/>
    <w:rsid w:val="0067772F"/>
    <w:rsid w:val="00694D01"/>
    <w:rsid w:val="006C0DA3"/>
    <w:rsid w:val="00720602"/>
    <w:rsid w:val="007542C6"/>
    <w:rsid w:val="0078084A"/>
    <w:rsid w:val="007932E2"/>
    <w:rsid w:val="007A77BA"/>
    <w:rsid w:val="0080480F"/>
    <w:rsid w:val="0085214D"/>
    <w:rsid w:val="00856AC5"/>
    <w:rsid w:val="00905C28"/>
    <w:rsid w:val="0093461B"/>
    <w:rsid w:val="009C1176"/>
    <w:rsid w:val="009D2832"/>
    <w:rsid w:val="00A667F8"/>
    <w:rsid w:val="00A73230"/>
    <w:rsid w:val="00A81A62"/>
    <w:rsid w:val="00AC3E39"/>
    <w:rsid w:val="00B348A5"/>
    <w:rsid w:val="00B74620"/>
    <w:rsid w:val="00BB56A6"/>
    <w:rsid w:val="00BB7873"/>
    <w:rsid w:val="00BC260F"/>
    <w:rsid w:val="00BD6E87"/>
    <w:rsid w:val="00C43C2B"/>
    <w:rsid w:val="00CB6FEC"/>
    <w:rsid w:val="00D26F83"/>
    <w:rsid w:val="00E73084"/>
    <w:rsid w:val="00EA2AD1"/>
    <w:rsid w:val="00EA452F"/>
    <w:rsid w:val="00EC5382"/>
    <w:rsid w:val="00ED5749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4A50-0858-4580-96D1-C929BB8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6</cp:revision>
  <cp:lastPrinted>2017-12-26T12:38:00Z</cp:lastPrinted>
  <dcterms:created xsi:type="dcterms:W3CDTF">2014-11-27T07:43:00Z</dcterms:created>
  <dcterms:modified xsi:type="dcterms:W3CDTF">2018-08-22T13:52:00Z</dcterms:modified>
</cp:coreProperties>
</file>